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A781" w14:textId="5542295C" w:rsidR="00BE5029" w:rsidRPr="00F1268A" w:rsidRDefault="00034D13" w:rsidP="00BE5029">
      <w:pPr>
        <w:spacing w:before="360" w:line="300" w:lineRule="exact"/>
        <w:jc w:val="center"/>
        <w:rPr>
          <w:rFonts w:asciiTheme="minorHAnsi" w:hAnsiTheme="minorHAnsi" w:cstheme="minorHAnsi"/>
          <w:color w:val="314290"/>
          <w:sz w:val="60"/>
          <w:szCs w:val="60"/>
          <w:lang w:val="en-GB"/>
        </w:rPr>
      </w:pPr>
      <w:r w:rsidRPr="00034D13">
        <w:rPr>
          <w:rFonts w:asciiTheme="minorHAnsi" w:hAnsiTheme="minorHAnsi" w:cstheme="minorHAnsi"/>
          <w:color w:val="314290"/>
          <w:sz w:val="60"/>
          <w:szCs w:val="60"/>
          <w:lang w:val="en-GB"/>
        </w:rPr>
        <w:t>Associate</w:t>
      </w:r>
      <w:r w:rsidRPr="00203272">
        <w:rPr>
          <w:rStyle w:val="Rimandocommento"/>
          <w:rFonts w:asciiTheme="minorHAnsi" w:hAnsiTheme="minorHAnsi" w:cstheme="minorHAnsi"/>
          <w:lang w:val="en-US"/>
        </w:rPr>
        <w:t xml:space="preserve"> </w:t>
      </w:r>
      <w:r w:rsidRPr="00FE37F6">
        <w:rPr>
          <w:rFonts w:asciiTheme="minorHAnsi" w:hAnsiTheme="minorHAnsi" w:cstheme="minorHAnsi"/>
          <w:color w:val="314290"/>
          <w:sz w:val="60"/>
          <w:szCs w:val="60"/>
          <w:lang w:val="en-GB"/>
        </w:rPr>
        <w:t>declaration</w:t>
      </w:r>
      <w:r w:rsidR="00FE37F6" w:rsidRPr="00FE37F6">
        <w:rPr>
          <w:rFonts w:asciiTheme="minorHAnsi" w:hAnsiTheme="minorHAnsi" w:cstheme="minorHAnsi"/>
          <w:color w:val="314290"/>
          <w:sz w:val="60"/>
          <w:szCs w:val="60"/>
          <w:lang w:val="en-GB"/>
        </w:rPr>
        <w:t xml:space="preserve"> </w:t>
      </w:r>
    </w:p>
    <w:p w14:paraId="048FB272" w14:textId="78C6DAB7" w:rsidR="00BE5029" w:rsidRPr="00F1268A" w:rsidRDefault="00FE37F6" w:rsidP="00BE5029">
      <w:pPr>
        <w:spacing w:line="276" w:lineRule="auto"/>
        <w:jc w:val="center"/>
        <w:rPr>
          <w:rFonts w:asciiTheme="minorHAnsi" w:hAnsiTheme="minorHAnsi" w:cstheme="minorHAnsi"/>
          <w:i/>
          <w:color w:val="314290"/>
          <w:sz w:val="24"/>
          <w:lang w:val="en-GB"/>
        </w:rPr>
      </w:pPr>
      <w:r w:rsidRPr="00FE37F6">
        <w:rPr>
          <w:rFonts w:asciiTheme="minorHAnsi" w:hAnsiTheme="minorHAnsi" w:cstheme="minorHAnsi"/>
          <w:i/>
          <w:color w:val="314290"/>
          <w:sz w:val="24"/>
          <w:lang w:val="en-GB"/>
        </w:rPr>
        <w:t>(to be filled in</w:t>
      </w:r>
      <w:r w:rsidR="00034D13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 </w:t>
      </w:r>
      <w:r w:rsidRPr="00FE37F6">
        <w:rPr>
          <w:rFonts w:asciiTheme="minorHAnsi" w:hAnsiTheme="minorHAnsi" w:cstheme="minorHAnsi"/>
          <w:i/>
          <w:color w:val="314290"/>
          <w:sz w:val="24"/>
          <w:lang w:val="en-GB"/>
        </w:rPr>
        <w:t>on the</w:t>
      </w:r>
      <w:r w:rsidR="00034D13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 </w:t>
      </w:r>
      <w:r w:rsidRPr="00FE37F6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official headed paper of the associated organisation) </w:t>
      </w:r>
    </w:p>
    <w:p w14:paraId="57ABA07E" w14:textId="7FC1A01A" w:rsidR="00BE5029" w:rsidRPr="00F1268A" w:rsidRDefault="00FE37F6" w:rsidP="00BE5029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I the undersigned, as legal representative</w:t>
      </w:r>
      <w:r w:rsidRPr="00FE37F6">
        <w:rPr>
          <w:rStyle w:val="Rimandonotaapidipagina"/>
          <w:rFonts w:asciiTheme="minorHAnsi" w:hAnsiTheme="minorHAnsi" w:cstheme="minorHAnsi"/>
          <w:color w:val="000000"/>
          <w:sz w:val="22"/>
          <w:szCs w:val="22"/>
          <w:lang w:val="en-GB"/>
        </w:rPr>
        <w:footnoteReference w:id="1"/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“</w:t>
      </w:r>
      <w:r w:rsidRPr="00FE37F6">
        <w:rPr>
          <w:rFonts w:asciiTheme="minorHAnsi" w:hAnsiTheme="minorHAnsi" w:cstheme="minorHAnsi"/>
          <w:color w:val="000000"/>
          <w:sz w:val="22"/>
          <w:szCs w:val="22"/>
          <w:shd w:val="clear" w:color="auto" w:fill="BFBFBF"/>
          <w:lang w:val="en-GB"/>
        </w:rPr>
        <w:t>Official name of the organisation in Original Language + Translation into English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” Associate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. </w:t>
      </w:r>
      <w:r w:rsidRPr="00FE37F6">
        <w:rPr>
          <w:rFonts w:asciiTheme="minorHAnsi" w:hAnsiTheme="minorHAnsi" w:cstheme="minorHAnsi"/>
          <w:color w:val="000000"/>
          <w:sz w:val="22"/>
          <w:szCs w:val="22"/>
          <w:highlight w:val="lightGray"/>
          <w:lang w:val="en-GB"/>
        </w:rPr>
        <w:t>...</w:t>
      </w:r>
      <w:r w:rsidR="00034D1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of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the project proposal “</w:t>
      </w:r>
      <w:r w:rsidRPr="00FE37F6">
        <w:rPr>
          <w:rFonts w:asciiTheme="minorHAnsi" w:hAnsiTheme="minorHAnsi" w:cstheme="minorHAnsi"/>
          <w:color w:val="000000"/>
          <w:sz w:val="22"/>
          <w:szCs w:val="22"/>
          <w:shd w:val="clear" w:color="auto" w:fill="BFBFBF"/>
          <w:lang w:val="en-GB"/>
        </w:rPr>
        <w:t>Title and acronym of the project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” applying for funding under the first call for proposals of the 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Interreg NEXT</w:t>
      </w:r>
      <w:r w:rsidR="008A5B5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MED Programme</w:t>
      </w:r>
      <w:r w:rsidR="008A5B5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hereby declare</w:t>
      </w:r>
      <w:r w:rsidR="008A5B5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that the organisation I represent:</w:t>
      </w:r>
    </w:p>
    <w:p w14:paraId="6E38F1DD" w14:textId="77777777" w:rsidR="00BE5029" w:rsidRPr="00F1268A" w:rsidRDefault="00FE37F6" w:rsidP="00BE5029">
      <w:pPr>
        <w:numPr>
          <w:ilvl w:val="0"/>
          <w:numId w:val="42"/>
        </w:numPr>
        <w:spacing w:before="120" w:after="24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has the legal status of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14:paraId="19A3A14D" w14:textId="77777777" w:rsidR="00BE5029" w:rsidRPr="00F1268A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Ministry or other national public administration </w:t>
      </w:r>
    </w:p>
    <w:p w14:paraId="356FBDBF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Regional or local </w:t>
      </w:r>
      <w:r w:rsidRPr="008A5B55">
        <w:rPr>
          <w:rFonts w:asciiTheme="minorHAnsi" w:hAnsiTheme="minorHAnsi" w:cstheme="minorHAnsi"/>
          <w:sz w:val="22"/>
          <w:szCs w:val="22"/>
          <w:lang w:val="en-GB"/>
        </w:rPr>
        <w:t>public administration</w:t>
      </w:r>
    </w:p>
    <w:p w14:paraId="1ACF19C3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 xml:space="preserve">Other public body (please </w:t>
      </w:r>
      <w:proofErr w:type="gramStart"/>
      <w:r w:rsidRPr="008A5B55">
        <w:rPr>
          <w:rFonts w:asciiTheme="minorHAnsi" w:hAnsiTheme="minorHAnsi" w:cstheme="minorHAnsi"/>
          <w:sz w:val="22"/>
          <w:szCs w:val="22"/>
          <w:lang w:val="en-GB"/>
        </w:rPr>
        <w:t>specify)…</w:t>
      </w:r>
      <w:proofErr w:type="gramEnd"/>
      <w:r w:rsidRPr="008A5B55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…..</w:t>
      </w:r>
    </w:p>
    <w:p w14:paraId="161C0B5C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>Body governed by public law in the meaning of art 2.4 of Directive 2014/24/EU of 26 February 2014 on public procurement and repealing Directive 2004/18/EC (please specify)</w:t>
      </w:r>
    </w:p>
    <w:p w14:paraId="4CEC80C4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 xml:space="preserve">International organisation </w:t>
      </w:r>
    </w:p>
    <w:p w14:paraId="2814CFD2" w14:textId="0E3B572F" w:rsidR="00BE5029" w:rsidRPr="008A5B55" w:rsidRDefault="00034D13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>N</w:t>
      </w:r>
      <w:r>
        <w:rPr>
          <w:rFonts w:asciiTheme="minorHAnsi" w:hAnsiTheme="minorHAnsi" w:cstheme="minorHAnsi"/>
          <w:sz w:val="22"/>
          <w:szCs w:val="22"/>
          <w:lang w:val="en-GB"/>
        </w:rPr>
        <w:t>on-</w:t>
      </w:r>
      <w:r w:rsidRPr="008A5B55">
        <w:rPr>
          <w:rFonts w:asciiTheme="minorHAnsi" w:hAnsiTheme="minorHAnsi" w:cstheme="minorHAnsi"/>
          <w:sz w:val="22"/>
          <w:szCs w:val="22"/>
          <w:lang w:val="en-GB"/>
        </w:rPr>
        <w:t>G</w:t>
      </w:r>
      <w:r>
        <w:rPr>
          <w:rFonts w:asciiTheme="minorHAnsi" w:hAnsiTheme="minorHAnsi" w:cstheme="minorHAnsi"/>
          <w:sz w:val="22"/>
          <w:szCs w:val="22"/>
          <w:lang w:val="en-GB"/>
        </w:rPr>
        <w:t>overnmental</w:t>
      </w:r>
      <w:r w:rsidR="00ED64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D64C4" w:rsidRPr="008A5B55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ED64C4">
        <w:rPr>
          <w:rFonts w:asciiTheme="minorHAnsi" w:hAnsiTheme="minorHAnsi" w:cstheme="minorHAnsi"/>
          <w:sz w:val="22"/>
          <w:szCs w:val="22"/>
          <w:lang w:val="en-GB"/>
        </w:rPr>
        <w:t>rganisation (NGO)</w:t>
      </w:r>
    </w:p>
    <w:p w14:paraId="4175855A" w14:textId="77777777" w:rsidR="00BE5029" w:rsidRPr="00F1268A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Company or </w:t>
      </w:r>
      <w:proofErr w:type="gramStart"/>
      <w:r w:rsidRPr="00FE37F6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 private economic operator (please specify) </w:t>
      </w:r>
    </w:p>
    <w:p w14:paraId="5489B445" w14:textId="77777777" w:rsidR="00BE5029" w:rsidRPr="00F1268A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No profit organisation (Association, Foundation or other) (please specify) </w:t>
      </w:r>
    </w:p>
    <w:p w14:paraId="41D5AE75" w14:textId="77777777" w:rsidR="00481952" w:rsidRDefault="00FE37F6" w:rsidP="00C032C3">
      <w:pPr>
        <w:numPr>
          <w:ilvl w:val="0"/>
          <w:numId w:val="41"/>
        </w:numPr>
        <w:spacing w:beforeLines="50" w:before="120" w:after="240" w:line="276" w:lineRule="auto"/>
        <w:ind w:left="107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>Other (please specify) .......................................................................................................</w:t>
      </w:r>
    </w:p>
    <w:p w14:paraId="3D928DDA" w14:textId="100F4351" w:rsidR="00481952" w:rsidRDefault="00FE37F6" w:rsidP="00C032C3">
      <w:pPr>
        <w:numPr>
          <w:ilvl w:val="0"/>
          <w:numId w:val="42"/>
        </w:numPr>
        <w:spacing w:beforeLines="50"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has read the Application Form and the composition of the partnership, understood and agreed with its role in the project;</w:t>
      </w:r>
    </w:p>
    <w:p w14:paraId="3A58CBBF" w14:textId="02713151" w:rsidR="00BE5029" w:rsidRPr="00F1268A" w:rsidRDefault="00FE37F6" w:rsidP="00C032C3">
      <w:pPr>
        <w:numPr>
          <w:ilvl w:val="0"/>
          <w:numId w:val="42"/>
        </w:numPr>
        <w:spacing w:beforeLines="50"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expresses its will to be an associate to the above-mentioned project proposal for the following reasons:</w:t>
      </w:r>
    </w:p>
    <w:p w14:paraId="7B8D3945" w14:textId="77777777" w:rsidR="00481952" w:rsidRDefault="00FE37F6" w:rsidP="00C032C3">
      <w:pPr>
        <w:spacing w:beforeLines="50" w:before="120" w:after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84EE2" w14:textId="2C05FD9D" w:rsidR="00481952" w:rsidRDefault="00FE37F6" w:rsidP="00C032C3">
      <w:pPr>
        <w:numPr>
          <w:ilvl w:val="0"/>
          <w:numId w:val="42"/>
        </w:numPr>
        <w:spacing w:beforeLines="50"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68A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.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reports the following experience in</w:t>
      </w:r>
      <w:r w:rsidR="008A5B5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imilar projects / actions / initiatives: </w:t>
      </w:r>
    </w:p>
    <w:p w14:paraId="51D707A5" w14:textId="77777777" w:rsidR="00481952" w:rsidRDefault="00FE37F6" w:rsidP="00C032C3">
      <w:pPr>
        <w:spacing w:beforeLines="50" w:before="120"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D3316" w14:textId="77777777" w:rsidR="00481952" w:rsidRDefault="00FE37F6" w:rsidP="00C032C3">
      <w:pPr>
        <w:spacing w:beforeLines="50" w:before="120"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D7847" w14:textId="3078DEA3" w:rsidR="00BE5029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is committed to participate in the project meetings as foreseen in the Application Form. Potential travel and subsistence costs will be covered by the project Lead Partneror any other project partner.</w:t>
      </w:r>
    </w:p>
    <w:p w14:paraId="195BFC75" w14:textId="2801CE7C" w:rsidR="00432397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is aware that no project funds can be managed by the associate and that the associate will not receive any Programme financial contribution. </w:t>
      </w:r>
    </w:p>
    <w:p w14:paraId="78F0E4F9" w14:textId="0E943F7B" w:rsidR="00BE5029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is aware and that, in no case, can the associate be sub-contracted by the Lead Partner of by the any Project Partner for the implementation of the project activities. </w:t>
      </w:r>
    </w:p>
    <w:p w14:paraId="4C8D27CE" w14:textId="77777777" w:rsidR="00BE5029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ensures that none of the persons to be involved in the project is in conflict of interest or in any situation which could jeopardize the assessment of the project proposal;</w:t>
      </w:r>
    </w:p>
    <w:p w14:paraId="55BE239B" w14:textId="4D99D76E" w:rsidR="009D5551" w:rsidRPr="009D5551" w:rsidRDefault="00FE37F6" w:rsidP="0000427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authorises the Applicant to submit this letter with the project proposal.</w:t>
      </w:r>
    </w:p>
    <w:p w14:paraId="635E59D8" w14:textId="44E9BB2A" w:rsidR="00BE5029" w:rsidRPr="009D5551" w:rsidRDefault="00FE37F6" w:rsidP="00004279">
      <w:pPr>
        <w:pStyle w:val="Application2"/>
        <w:rPr>
          <w:rFonts w:asciiTheme="minorHAnsi" w:hAnsiTheme="minorHAnsi" w:cstheme="minorHAnsi"/>
          <w:sz w:val="20"/>
          <w:szCs w:val="20"/>
        </w:rPr>
      </w:pPr>
      <w:r w:rsidRPr="009D5551">
        <w:rPr>
          <w:rFonts w:asciiTheme="minorHAnsi" w:hAnsiTheme="minorHAnsi" w:cstheme="minorHAnsi"/>
          <w:sz w:val="20"/>
          <w:szCs w:val="20"/>
        </w:rPr>
        <w:t>I certify that all the above information is true and correct. I acknowledge that untruthful/false declarations can be prosecuted</w:t>
      </w:r>
      <w:r w:rsidR="00034D13" w:rsidRPr="009D5551">
        <w:rPr>
          <w:rFonts w:asciiTheme="minorHAnsi" w:hAnsiTheme="minorHAnsi" w:cstheme="minorHAnsi"/>
          <w:sz w:val="20"/>
          <w:szCs w:val="20"/>
        </w:rPr>
        <w:t xml:space="preserve"> by law. </w:t>
      </w:r>
      <w:r w:rsidRPr="009D55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25BF4D" w14:textId="77777777" w:rsidR="00034D13" w:rsidRPr="008A5B55" w:rsidRDefault="00034D13" w:rsidP="00004279">
      <w:pPr>
        <w:pStyle w:val="Application2"/>
        <w:rPr>
          <w:rFonts w:asciiTheme="minorHAnsi" w:hAnsiTheme="minorHAnsi" w:cstheme="minorHAnsi"/>
          <w:color w:val="FF0000"/>
        </w:rPr>
      </w:pPr>
    </w:p>
    <w:p w14:paraId="35A98D4F" w14:textId="77777777" w:rsidR="00BE5029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 xml:space="preserve">________________________________________             </w:t>
      </w:r>
      <w:r w:rsidRPr="00FE37F6">
        <w:rPr>
          <w:rFonts w:asciiTheme="minorHAnsi" w:hAnsiTheme="minorHAnsi" w:cstheme="minorHAnsi"/>
        </w:rPr>
        <w:tab/>
        <w:t xml:space="preserve"> ______________________________________           </w:t>
      </w:r>
    </w:p>
    <w:p w14:paraId="449EE15F" w14:textId="69D7CC0C" w:rsidR="00BE5029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>Signature on behalf of the associate’s</w:t>
      </w:r>
      <w:r w:rsidR="00ED64C4">
        <w:rPr>
          <w:rFonts w:asciiTheme="minorHAnsi" w:hAnsiTheme="minorHAnsi" w:cstheme="minorHAnsi"/>
        </w:rPr>
        <w:t xml:space="preserve"> </w:t>
      </w:r>
      <w:proofErr w:type="spellStart"/>
      <w:r w:rsidRPr="00FE37F6">
        <w:rPr>
          <w:rFonts w:asciiTheme="minorHAnsi" w:hAnsiTheme="minorHAnsi" w:cstheme="minorHAnsi"/>
        </w:rPr>
        <w:t>organisation</w:t>
      </w:r>
      <w:proofErr w:type="spellEnd"/>
      <w:r w:rsidRPr="00FE37F6">
        <w:rPr>
          <w:rFonts w:asciiTheme="minorHAnsi" w:hAnsiTheme="minorHAnsi" w:cstheme="minorHAnsi"/>
          <w:sz w:val="22"/>
          <w:szCs w:val="22"/>
        </w:rPr>
        <w:tab/>
      </w:r>
      <w:r w:rsidRPr="00FE37F6">
        <w:rPr>
          <w:rFonts w:asciiTheme="minorHAnsi" w:hAnsiTheme="minorHAnsi" w:cstheme="minorHAnsi"/>
        </w:rPr>
        <w:t>Date and place</w:t>
      </w:r>
    </w:p>
    <w:p w14:paraId="1E38D2E7" w14:textId="77777777" w:rsidR="00BE5029" w:rsidRPr="00F1268A" w:rsidRDefault="009D5551" w:rsidP="00004279">
      <w:pPr>
        <w:pStyle w:val="Application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 w14:anchorId="61F425E2">
          <v:rect id="Rectangle 4" o:spid="_x0000_s1028" style="position:absolute;margin-left:284.95pt;margin-top:20.55pt;width:177pt;height:1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">
            <v:stroke dashstyle="1 1" endcap="round"/>
          </v:rect>
        </w:pict>
      </w:r>
    </w:p>
    <w:p w14:paraId="04FFB626" w14:textId="77777777" w:rsidR="00BE5029" w:rsidRPr="00F1268A" w:rsidRDefault="00BE5029" w:rsidP="00004279">
      <w:pPr>
        <w:pStyle w:val="Application2"/>
        <w:rPr>
          <w:rFonts w:asciiTheme="minorHAnsi" w:hAnsiTheme="minorHAnsi" w:cstheme="minorHAnsi"/>
        </w:rPr>
      </w:pPr>
    </w:p>
    <w:p w14:paraId="60FB7531" w14:textId="77777777" w:rsidR="00BE5029" w:rsidRPr="00F1268A" w:rsidRDefault="00BE5029" w:rsidP="00004279">
      <w:pPr>
        <w:pStyle w:val="Application2"/>
        <w:rPr>
          <w:rFonts w:asciiTheme="minorHAnsi" w:hAnsiTheme="minorHAnsi" w:cstheme="minorHAnsi"/>
        </w:rPr>
      </w:pPr>
    </w:p>
    <w:p w14:paraId="29CBCB25" w14:textId="77777777" w:rsidR="00BE5029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 xml:space="preserve">____________________________________________________        </w:t>
      </w:r>
    </w:p>
    <w:p w14:paraId="0A3D04F7" w14:textId="77777777" w:rsidR="00641E03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 xml:space="preserve">Name and position of legal representative of the </w:t>
      </w:r>
      <w:proofErr w:type="spellStart"/>
      <w:r w:rsidRPr="00FE37F6">
        <w:rPr>
          <w:rFonts w:asciiTheme="minorHAnsi" w:hAnsiTheme="minorHAnsi" w:cstheme="minorHAnsi"/>
        </w:rPr>
        <w:t>organisation</w:t>
      </w:r>
      <w:proofErr w:type="spellEnd"/>
      <w:r w:rsidRPr="00FE37F6">
        <w:rPr>
          <w:rStyle w:val="Rimandonotaapidipagina"/>
          <w:rFonts w:asciiTheme="minorHAnsi" w:hAnsiTheme="minorHAnsi" w:cstheme="minorHAnsi"/>
        </w:rPr>
        <w:footnoteReference w:id="2"/>
      </w:r>
      <w:r w:rsidRPr="00FE37F6">
        <w:rPr>
          <w:rFonts w:asciiTheme="minorHAnsi" w:hAnsiTheme="minorHAnsi" w:cstheme="minorHAnsi"/>
        </w:rPr>
        <w:tab/>
      </w:r>
      <w:r w:rsidRPr="00FE37F6">
        <w:rPr>
          <w:rFonts w:asciiTheme="minorHAnsi" w:hAnsiTheme="minorHAnsi" w:cstheme="minorHAnsi"/>
        </w:rPr>
        <w:tab/>
        <w:t xml:space="preserve">(Official stamp of the </w:t>
      </w:r>
      <w:proofErr w:type="spellStart"/>
      <w:r w:rsidRPr="00FE37F6">
        <w:rPr>
          <w:rFonts w:asciiTheme="minorHAnsi" w:hAnsiTheme="minorHAnsi" w:cstheme="minorHAnsi"/>
        </w:rPr>
        <w:t>organisation</w:t>
      </w:r>
      <w:proofErr w:type="spellEnd"/>
      <w:r w:rsidRPr="00FE37F6">
        <w:rPr>
          <w:rFonts w:asciiTheme="minorHAnsi" w:hAnsiTheme="minorHAnsi" w:cstheme="minorHAnsi"/>
        </w:rPr>
        <w:t>)</w:t>
      </w:r>
    </w:p>
    <w:sectPr w:rsidR="00641E03" w:rsidRPr="00F1268A" w:rsidSect="003003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6A35" w14:textId="77777777" w:rsidR="00A0602D" w:rsidRDefault="00A0602D">
      <w:r>
        <w:separator/>
      </w:r>
    </w:p>
  </w:endnote>
  <w:endnote w:type="continuationSeparator" w:id="0">
    <w:p w14:paraId="6B6E495B" w14:textId="77777777" w:rsidR="00A0602D" w:rsidRDefault="00A0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337C" w14:textId="676A534A" w:rsidR="00EC2A86" w:rsidRPr="00820D20" w:rsidRDefault="00C72E4B" w:rsidP="004D1FC5">
    <w:pPr>
      <w:pStyle w:val="Pidipagina"/>
      <w:rPr>
        <w:lang w:val="en-US"/>
      </w:rPr>
    </w:pPr>
    <w:r w:rsidRPr="00F1268A">
      <w:rPr>
        <w:rFonts w:ascii="Calibri" w:hAnsi="Calibri"/>
        <w:szCs w:val="20"/>
        <w:lang w:val="en-US"/>
      </w:rPr>
      <w:t>Associate</w:t>
    </w:r>
    <w:r w:rsidR="00034D13">
      <w:rPr>
        <w:rFonts w:ascii="Calibri" w:hAnsi="Calibri"/>
        <w:szCs w:val="20"/>
        <w:lang w:val="en-US"/>
      </w:rPr>
      <w:t xml:space="preserve"> </w:t>
    </w:r>
    <w:r w:rsidRPr="00F1268A">
      <w:rPr>
        <w:rFonts w:ascii="Calibri" w:hAnsi="Calibri"/>
        <w:szCs w:val="20"/>
        <w:lang w:val="en-US"/>
      </w:rPr>
      <w:t xml:space="preserve">declaration </w:t>
    </w:r>
    <w:r w:rsidR="009D5551">
      <w:rPr>
        <w:rFonts w:ascii="Calibri" w:hAnsi="Calibri"/>
        <w:szCs w:val="20"/>
        <w:lang w:val="en-US"/>
      </w:rPr>
      <w:t xml:space="preserve">- </w:t>
    </w:r>
    <w:r w:rsidR="000A47EC" w:rsidRPr="00F1268A">
      <w:rPr>
        <w:rFonts w:ascii="Calibri" w:hAnsi="Calibri"/>
        <w:szCs w:val="20"/>
        <w:lang w:val="en-US"/>
      </w:rPr>
      <w:t>First call for proposals</w:t>
    </w:r>
    <w:r w:rsidR="00EC2A86" w:rsidRPr="00820D20">
      <w:rPr>
        <w:lang w:val="en-US"/>
      </w:rPr>
      <w:tab/>
    </w:r>
    <w:r w:rsidR="00EC2A86" w:rsidRPr="00820D20">
      <w:rPr>
        <w:lang w:val="en-US"/>
      </w:rPr>
      <w:tab/>
    </w:r>
    <w:r w:rsidR="00FE37F6">
      <w:fldChar w:fldCharType="begin"/>
    </w:r>
    <w:r w:rsidR="00351C39" w:rsidRPr="00820D20">
      <w:rPr>
        <w:lang w:val="en-US"/>
      </w:rPr>
      <w:instrText xml:space="preserve"> PAGE   \* MERGEFORMAT </w:instrText>
    </w:r>
    <w:r w:rsidR="00FE37F6">
      <w:fldChar w:fldCharType="separate"/>
    </w:r>
    <w:r w:rsidR="00C032C3">
      <w:rPr>
        <w:noProof/>
        <w:lang w:val="en-US"/>
      </w:rPr>
      <w:t>2</w:t>
    </w:r>
    <w:r w:rsidR="00FE37F6">
      <w:rPr>
        <w:noProof/>
      </w:rPr>
      <w:fldChar w:fldCharType="end"/>
    </w:r>
  </w:p>
  <w:p w14:paraId="70DECEB2" w14:textId="77777777" w:rsidR="00EC2A86" w:rsidRPr="00820D20" w:rsidRDefault="00EC2A86" w:rsidP="0082504E">
    <w:pPr>
      <w:pStyle w:val="Pidipagina"/>
      <w:ind w:left="-16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EC4A" w14:textId="137E8BD3" w:rsidR="00EC2A86" w:rsidRPr="00820D20" w:rsidRDefault="00FE37F6" w:rsidP="00F5112E">
    <w:pPr>
      <w:pStyle w:val="Pidipagina"/>
      <w:rPr>
        <w:lang w:val="en-US"/>
      </w:rPr>
    </w:pPr>
    <w:r w:rsidRPr="00FE37F6">
      <w:rPr>
        <w:rFonts w:ascii="Calibri" w:hAnsi="Calibri"/>
        <w:szCs w:val="20"/>
        <w:lang w:val="en-US"/>
      </w:rPr>
      <w:t xml:space="preserve">Associate declaration </w:t>
    </w:r>
    <w:r w:rsidR="00ED64C4">
      <w:rPr>
        <w:rFonts w:ascii="Calibri" w:hAnsi="Calibri"/>
        <w:szCs w:val="20"/>
        <w:lang w:val="en-US"/>
      </w:rPr>
      <w:t>-</w:t>
    </w:r>
    <w:r w:rsidRPr="00FE37F6">
      <w:rPr>
        <w:rFonts w:ascii="Calibri" w:hAnsi="Calibri"/>
        <w:szCs w:val="20"/>
        <w:lang w:val="en-US"/>
      </w:rPr>
      <w:t xml:space="preserve"> First call for proposals</w:t>
    </w:r>
    <w:r w:rsidR="00EC2A86" w:rsidRPr="00F1268A">
      <w:rPr>
        <w:szCs w:val="20"/>
        <w:lang w:val="en-US"/>
      </w:rPr>
      <w:tab/>
    </w:r>
    <w:r w:rsidR="00EC2A86" w:rsidRPr="00F1268A">
      <w:rPr>
        <w:szCs w:val="20"/>
        <w:lang w:val="en-US"/>
      </w:rPr>
      <w:tab/>
    </w:r>
    <w:r w:rsidR="00EC2A86" w:rsidRPr="00820D20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267E" w14:textId="77777777" w:rsidR="00A0602D" w:rsidRDefault="00A0602D">
      <w:r>
        <w:separator/>
      </w:r>
    </w:p>
  </w:footnote>
  <w:footnote w:type="continuationSeparator" w:id="0">
    <w:p w14:paraId="0FB8ACE6" w14:textId="77777777" w:rsidR="00A0602D" w:rsidRDefault="00A0602D">
      <w:r>
        <w:continuationSeparator/>
      </w:r>
    </w:p>
  </w:footnote>
  <w:footnote w:id="1">
    <w:p w14:paraId="37F417F3" w14:textId="77777777" w:rsidR="00432397" w:rsidRPr="00F1268A" w:rsidRDefault="00F24858">
      <w:pPr>
        <w:pStyle w:val="Testonotaapidipagina"/>
        <w:rPr>
          <w:rFonts w:asciiTheme="minorHAnsi" w:hAnsiTheme="minorHAnsi" w:cstheme="minorHAnsi"/>
          <w:sz w:val="18"/>
          <w:szCs w:val="18"/>
          <w:lang w:val="en-US"/>
        </w:rPr>
      </w:pPr>
      <w:r w:rsidRPr="00F1268A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F1268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ED64C4">
        <w:rPr>
          <w:rFonts w:asciiTheme="minorHAnsi" w:hAnsiTheme="minorHAnsi" w:cstheme="minorHAnsi"/>
          <w:sz w:val="16"/>
          <w:szCs w:val="16"/>
          <w:lang w:val="en-US"/>
        </w:rPr>
        <w:t xml:space="preserve">Or another person legally </w:t>
      </w:r>
      <w:proofErr w:type="spellStart"/>
      <w:r w:rsidRPr="00ED64C4">
        <w:rPr>
          <w:rFonts w:asciiTheme="minorHAnsi" w:hAnsiTheme="minorHAnsi" w:cstheme="minorHAnsi"/>
          <w:sz w:val="16"/>
          <w:szCs w:val="16"/>
          <w:lang w:val="en-US"/>
        </w:rPr>
        <w:t>authorised</w:t>
      </w:r>
      <w:proofErr w:type="spellEnd"/>
      <w:r w:rsidRPr="00ED64C4">
        <w:rPr>
          <w:rFonts w:asciiTheme="minorHAnsi" w:hAnsiTheme="minorHAnsi" w:cstheme="minorHAnsi"/>
          <w:sz w:val="16"/>
          <w:szCs w:val="16"/>
          <w:lang w:val="en-US"/>
        </w:rPr>
        <w:t xml:space="preserve"> to sign this statement on behalf of the </w:t>
      </w:r>
      <w:proofErr w:type="spellStart"/>
      <w:r w:rsidRPr="00ED64C4">
        <w:rPr>
          <w:rFonts w:asciiTheme="minorHAnsi" w:hAnsiTheme="minorHAnsi" w:cstheme="minorHAnsi"/>
          <w:sz w:val="16"/>
          <w:szCs w:val="16"/>
          <w:lang w:val="en-US"/>
        </w:rPr>
        <w:t>organisation</w:t>
      </w:r>
      <w:proofErr w:type="spellEnd"/>
      <w:r w:rsidRPr="00ED64C4">
        <w:rPr>
          <w:rFonts w:asciiTheme="minorHAnsi" w:hAnsiTheme="minorHAnsi" w:cstheme="minorHAnsi"/>
          <w:sz w:val="16"/>
          <w:szCs w:val="16"/>
          <w:lang w:val="en-US"/>
        </w:rPr>
        <w:t>. The proof of legal representativeness (power of attorney or equivalent) or legal act of delegation will be provided to the MA in case the project proposal is recommended for funding.</w:t>
      </w:r>
      <w:r w:rsidRPr="00F1268A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2A4786B1" w14:textId="77777777" w:rsidR="003003B1" w:rsidRPr="008E2CF3" w:rsidRDefault="003003B1">
      <w:pPr>
        <w:pStyle w:val="Testonotaapidipagina"/>
        <w:rPr>
          <w:sz w:val="16"/>
          <w:szCs w:val="16"/>
          <w:lang w:val="en-US"/>
        </w:rPr>
      </w:pPr>
    </w:p>
  </w:footnote>
  <w:footnote w:id="2">
    <w:p w14:paraId="1506FDBC" w14:textId="77777777" w:rsidR="00BE5029" w:rsidRPr="00BE5029" w:rsidRDefault="00BE5029" w:rsidP="00BE5029">
      <w:pPr>
        <w:pStyle w:val="Testonotaapidipagina"/>
        <w:rPr>
          <w:sz w:val="18"/>
          <w:szCs w:val="18"/>
          <w:lang w:val="en-US"/>
        </w:rPr>
      </w:pPr>
      <w:r w:rsidRPr="00BE5029">
        <w:rPr>
          <w:rStyle w:val="Rimandonotaapidipagina"/>
          <w:rFonts w:ascii="Calibri" w:hAnsi="Calibri"/>
          <w:sz w:val="18"/>
          <w:szCs w:val="18"/>
        </w:rPr>
        <w:footnoteRef/>
      </w:r>
      <w:r w:rsidRPr="00BE5029">
        <w:rPr>
          <w:rFonts w:ascii="Calibri" w:hAnsi="Calibri"/>
          <w:sz w:val="18"/>
          <w:szCs w:val="18"/>
          <w:lang w:val="en-US"/>
        </w:rPr>
        <w:t xml:space="preserve"> If necessary, please provide copy of a document attesting the power of signature or dele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7BF" w14:textId="77777777" w:rsidR="00EC2A86" w:rsidRDefault="00EC2A86" w:rsidP="008E2CF3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DE5D" w14:textId="77777777" w:rsidR="00EC2A86" w:rsidRDefault="00EC2A86" w:rsidP="00C22723">
    <w:pPr>
      <w:pStyle w:val="Intestazione"/>
      <w:ind w:left="-1620"/>
      <w:jc w:val="center"/>
    </w:pPr>
  </w:p>
  <w:p w14:paraId="4BD566DB" w14:textId="77777777" w:rsidR="00EC2A86" w:rsidRDefault="00EC2A86" w:rsidP="00821586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4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C30AF"/>
    <w:multiLevelType w:val="multilevel"/>
    <w:tmpl w:val="D30047C6"/>
    <w:lvl w:ilvl="0">
      <w:start w:val="1"/>
      <w:numFmt w:val="bullet"/>
      <w:lvlText w:val="q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5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6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3F26"/>
    <w:multiLevelType w:val="hybridMultilevel"/>
    <w:tmpl w:val="9B06C2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1076393917">
    <w:abstractNumId w:val="1"/>
  </w:num>
  <w:num w:numId="2" w16cid:durableId="978605923">
    <w:abstractNumId w:val="26"/>
  </w:num>
  <w:num w:numId="3" w16cid:durableId="339236832">
    <w:abstractNumId w:val="11"/>
  </w:num>
  <w:num w:numId="4" w16cid:durableId="62795114">
    <w:abstractNumId w:val="35"/>
  </w:num>
  <w:num w:numId="5" w16cid:durableId="79371127">
    <w:abstractNumId w:val="15"/>
  </w:num>
  <w:num w:numId="6" w16cid:durableId="251479474">
    <w:abstractNumId w:val="31"/>
  </w:num>
  <w:num w:numId="7" w16cid:durableId="1935360876">
    <w:abstractNumId w:val="10"/>
  </w:num>
  <w:num w:numId="8" w16cid:durableId="903099606">
    <w:abstractNumId w:val="25"/>
  </w:num>
  <w:num w:numId="9" w16cid:durableId="1198616118">
    <w:abstractNumId w:val="28"/>
  </w:num>
  <w:num w:numId="10" w16cid:durableId="1378432794">
    <w:abstractNumId w:val="9"/>
  </w:num>
  <w:num w:numId="11" w16cid:durableId="1672374488">
    <w:abstractNumId w:val="4"/>
  </w:num>
  <w:num w:numId="12" w16cid:durableId="589855612">
    <w:abstractNumId w:val="23"/>
  </w:num>
  <w:num w:numId="13" w16cid:durableId="1670407987">
    <w:abstractNumId w:val="14"/>
  </w:num>
  <w:num w:numId="14" w16cid:durableId="470751397">
    <w:abstractNumId w:val="3"/>
  </w:num>
  <w:num w:numId="15" w16cid:durableId="1837111967">
    <w:abstractNumId w:val="30"/>
  </w:num>
  <w:num w:numId="16" w16cid:durableId="703485435">
    <w:abstractNumId w:val="19"/>
  </w:num>
  <w:num w:numId="17" w16cid:durableId="2016837583">
    <w:abstractNumId w:val="7"/>
  </w:num>
  <w:num w:numId="18" w16cid:durableId="167329760">
    <w:abstractNumId w:val="18"/>
  </w:num>
  <w:num w:numId="19" w16cid:durableId="174852887">
    <w:abstractNumId w:val="39"/>
  </w:num>
  <w:num w:numId="20" w16cid:durableId="373583717">
    <w:abstractNumId w:val="38"/>
  </w:num>
  <w:num w:numId="21" w16cid:durableId="1011179046">
    <w:abstractNumId w:val="16"/>
  </w:num>
  <w:num w:numId="22" w16cid:durableId="1815557903">
    <w:abstractNumId w:val="34"/>
  </w:num>
  <w:num w:numId="23" w16cid:durableId="347831895">
    <w:abstractNumId w:val="32"/>
  </w:num>
  <w:num w:numId="24" w16cid:durableId="279724954">
    <w:abstractNumId w:val="6"/>
  </w:num>
  <w:num w:numId="25" w16cid:durableId="1903329247">
    <w:abstractNumId w:val="13"/>
  </w:num>
  <w:num w:numId="26" w16cid:durableId="550726419">
    <w:abstractNumId w:val="33"/>
  </w:num>
  <w:num w:numId="27" w16cid:durableId="1724403089">
    <w:abstractNumId w:val="40"/>
  </w:num>
  <w:num w:numId="28" w16cid:durableId="1535344580">
    <w:abstractNumId w:val="24"/>
  </w:num>
  <w:num w:numId="29" w16cid:durableId="1729112423">
    <w:abstractNumId w:val="21"/>
  </w:num>
  <w:num w:numId="30" w16cid:durableId="618418736">
    <w:abstractNumId w:val="12"/>
  </w:num>
  <w:num w:numId="31" w16cid:durableId="473571655">
    <w:abstractNumId w:val="20"/>
  </w:num>
  <w:num w:numId="32" w16cid:durableId="2081562410">
    <w:abstractNumId w:val="5"/>
  </w:num>
  <w:num w:numId="33" w16cid:durableId="1875388066">
    <w:abstractNumId w:val="27"/>
  </w:num>
  <w:num w:numId="34" w16cid:durableId="482626341">
    <w:abstractNumId w:val="17"/>
  </w:num>
  <w:num w:numId="35" w16cid:durableId="1167092311">
    <w:abstractNumId w:val="29"/>
  </w:num>
  <w:num w:numId="36" w16cid:durableId="2060939136">
    <w:abstractNumId w:val="0"/>
  </w:num>
  <w:num w:numId="37" w16cid:durableId="805439343">
    <w:abstractNumId w:val="36"/>
  </w:num>
  <w:num w:numId="38" w16cid:durableId="740562543">
    <w:abstractNumId w:val="22"/>
  </w:num>
  <w:num w:numId="39" w16cid:durableId="9057203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6665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1217287">
    <w:abstractNumId w:val="8"/>
  </w:num>
  <w:num w:numId="42" w16cid:durableId="12231025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 fillcolor="white">
      <v:fill color="white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82"/>
    <w:rsid w:val="00000D3F"/>
    <w:rsid w:val="00004279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4D13"/>
    <w:rsid w:val="00035BDD"/>
    <w:rsid w:val="00035F2F"/>
    <w:rsid w:val="0003770B"/>
    <w:rsid w:val="00037786"/>
    <w:rsid w:val="000409BB"/>
    <w:rsid w:val="00041F99"/>
    <w:rsid w:val="0004339D"/>
    <w:rsid w:val="00044B5A"/>
    <w:rsid w:val="00045C53"/>
    <w:rsid w:val="000509E4"/>
    <w:rsid w:val="00052656"/>
    <w:rsid w:val="000530A9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5450"/>
    <w:rsid w:val="00085457"/>
    <w:rsid w:val="00085473"/>
    <w:rsid w:val="00086535"/>
    <w:rsid w:val="00087415"/>
    <w:rsid w:val="00090D71"/>
    <w:rsid w:val="0009262C"/>
    <w:rsid w:val="00092A4D"/>
    <w:rsid w:val="000943A9"/>
    <w:rsid w:val="0009466F"/>
    <w:rsid w:val="00094BFB"/>
    <w:rsid w:val="00095DD3"/>
    <w:rsid w:val="0009759F"/>
    <w:rsid w:val="00097622"/>
    <w:rsid w:val="000A0417"/>
    <w:rsid w:val="000A0D0D"/>
    <w:rsid w:val="000A1769"/>
    <w:rsid w:val="000A2333"/>
    <w:rsid w:val="000A3539"/>
    <w:rsid w:val="000A47EC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51F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B31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79CC"/>
    <w:rsid w:val="00147EA8"/>
    <w:rsid w:val="00151D5B"/>
    <w:rsid w:val="00153B7C"/>
    <w:rsid w:val="00153D59"/>
    <w:rsid w:val="001558E5"/>
    <w:rsid w:val="001564B8"/>
    <w:rsid w:val="00156C45"/>
    <w:rsid w:val="001602BF"/>
    <w:rsid w:val="00160D3D"/>
    <w:rsid w:val="001635CE"/>
    <w:rsid w:val="0016506D"/>
    <w:rsid w:val="00165CB0"/>
    <w:rsid w:val="00170828"/>
    <w:rsid w:val="0017109A"/>
    <w:rsid w:val="001735CD"/>
    <w:rsid w:val="00180397"/>
    <w:rsid w:val="0018361B"/>
    <w:rsid w:val="00183DF0"/>
    <w:rsid w:val="00185D56"/>
    <w:rsid w:val="0019569A"/>
    <w:rsid w:val="00195BE9"/>
    <w:rsid w:val="001973BA"/>
    <w:rsid w:val="001A02C5"/>
    <w:rsid w:val="001A22CF"/>
    <w:rsid w:val="001A22DF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E4D1C"/>
    <w:rsid w:val="001E7CB5"/>
    <w:rsid w:val="001F21A0"/>
    <w:rsid w:val="001F39A4"/>
    <w:rsid w:val="001F55D4"/>
    <w:rsid w:val="00200BED"/>
    <w:rsid w:val="002019B5"/>
    <w:rsid w:val="00202445"/>
    <w:rsid w:val="00202684"/>
    <w:rsid w:val="00203272"/>
    <w:rsid w:val="002032A4"/>
    <w:rsid w:val="00205B9D"/>
    <w:rsid w:val="00207347"/>
    <w:rsid w:val="00207EA7"/>
    <w:rsid w:val="00211BB9"/>
    <w:rsid w:val="00211E05"/>
    <w:rsid w:val="002129B6"/>
    <w:rsid w:val="00213300"/>
    <w:rsid w:val="00214017"/>
    <w:rsid w:val="00214620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34C5"/>
    <w:rsid w:val="00263A03"/>
    <w:rsid w:val="00270211"/>
    <w:rsid w:val="002703A6"/>
    <w:rsid w:val="00271EDD"/>
    <w:rsid w:val="00272EF5"/>
    <w:rsid w:val="002758FD"/>
    <w:rsid w:val="0028196B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5FC5"/>
    <w:rsid w:val="002F69D4"/>
    <w:rsid w:val="003003B1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61006"/>
    <w:rsid w:val="00362319"/>
    <w:rsid w:val="00365329"/>
    <w:rsid w:val="00366274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93DE8"/>
    <w:rsid w:val="00395929"/>
    <w:rsid w:val="00397E49"/>
    <w:rsid w:val="003A0434"/>
    <w:rsid w:val="003A045E"/>
    <w:rsid w:val="003A4A17"/>
    <w:rsid w:val="003A4EA9"/>
    <w:rsid w:val="003A50F0"/>
    <w:rsid w:val="003A5A5A"/>
    <w:rsid w:val="003B15C6"/>
    <w:rsid w:val="003B2EA3"/>
    <w:rsid w:val="003B3E13"/>
    <w:rsid w:val="003B425E"/>
    <w:rsid w:val="003B77B5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93"/>
    <w:rsid w:val="003F4C5F"/>
    <w:rsid w:val="003F7118"/>
    <w:rsid w:val="004048CE"/>
    <w:rsid w:val="00410644"/>
    <w:rsid w:val="0041274E"/>
    <w:rsid w:val="00415A99"/>
    <w:rsid w:val="0041600B"/>
    <w:rsid w:val="004161AA"/>
    <w:rsid w:val="00425A30"/>
    <w:rsid w:val="00427853"/>
    <w:rsid w:val="00432397"/>
    <w:rsid w:val="004351C9"/>
    <w:rsid w:val="00442F23"/>
    <w:rsid w:val="00443133"/>
    <w:rsid w:val="0044470C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7F0F"/>
    <w:rsid w:val="00481952"/>
    <w:rsid w:val="00482B78"/>
    <w:rsid w:val="00484B08"/>
    <w:rsid w:val="00485B92"/>
    <w:rsid w:val="00486435"/>
    <w:rsid w:val="0049088C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BE4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2050"/>
    <w:rsid w:val="004E2A47"/>
    <w:rsid w:val="004E2EDA"/>
    <w:rsid w:val="004E3E9B"/>
    <w:rsid w:val="004E56B2"/>
    <w:rsid w:val="004E57CA"/>
    <w:rsid w:val="004E76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90E16"/>
    <w:rsid w:val="00592B72"/>
    <w:rsid w:val="00593D4E"/>
    <w:rsid w:val="00594635"/>
    <w:rsid w:val="00595D70"/>
    <w:rsid w:val="005A1E49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222D8"/>
    <w:rsid w:val="0062573B"/>
    <w:rsid w:val="00626685"/>
    <w:rsid w:val="00630534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E7C"/>
    <w:rsid w:val="006654FA"/>
    <w:rsid w:val="00666DE1"/>
    <w:rsid w:val="00666EB5"/>
    <w:rsid w:val="00670464"/>
    <w:rsid w:val="0067241B"/>
    <w:rsid w:val="00675FBF"/>
    <w:rsid w:val="00680514"/>
    <w:rsid w:val="006805E6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63536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71D1"/>
    <w:rsid w:val="007B7563"/>
    <w:rsid w:val="007B75DC"/>
    <w:rsid w:val="007B7B34"/>
    <w:rsid w:val="007C4571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AD7"/>
    <w:rsid w:val="007E7ADD"/>
    <w:rsid w:val="007F0B71"/>
    <w:rsid w:val="007F0CE4"/>
    <w:rsid w:val="007F4D4B"/>
    <w:rsid w:val="007F7F0D"/>
    <w:rsid w:val="0080200A"/>
    <w:rsid w:val="008022E7"/>
    <w:rsid w:val="00803D58"/>
    <w:rsid w:val="0081156D"/>
    <w:rsid w:val="00812DA6"/>
    <w:rsid w:val="00813197"/>
    <w:rsid w:val="008133D3"/>
    <w:rsid w:val="008145C9"/>
    <w:rsid w:val="008150A5"/>
    <w:rsid w:val="0081588B"/>
    <w:rsid w:val="008170E4"/>
    <w:rsid w:val="00820A48"/>
    <w:rsid w:val="00820D20"/>
    <w:rsid w:val="00821586"/>
    <w:rsid w:val="0082504E"/>
    <w:rsid w:val="00825DF0"/>
    <w:rsid w:val="008325B4"/>
    <w:rsid w:val="008336B9"/>
    <w:rsid w:val="00834156"/>
    <w:rsid w:val="00834C3C"/>
    <w:rsid w:val="0083579F"/>
    <w:rsid w:val="008368D0"/>
    <w:rsid w:val="008404E3"/>
    <w:rsid w:val="00841646"/>
    <w:rsid w:val="008417EE"/>
    <w:rsid w:val="00841B81"/>
    <w:rsid w:val="00845FF4"/>
    <w:rsid w:val="00845FF7"/>
    <w:rsid w:val="00847EAD"/>
    <w:rsid w:val="00850C7B"/>
    <w:rsid w:val="00853045"/>
    <w:rsid w:val="00854272"/>
    <w:rsid w:val="00857468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1667"/>
    <w:rsid w:val="008922EF"/>
    <w:rsid w:val="00894520"/>
    <w:rsid w:val="00894EAD"/>
    <w:rsid w:val="00895D80"/>
    <w:rsid w:val="008A1E94"/>
    <w:rsid w:val="008A5B55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67B"/>
    <w:rsid w:val="008D2B82"/>
    <w:rsid w:val="008D3116"/>
    <w:rsid w:val="008D4A7B"/>
    <w:rsid w:val="008D4EDD"/>
    <w:rsid w:val="008D6654"/>
    <w:rsid w:val="008D667D"/>
    <w:rsid w:val="008D7C3A"/>
    <w:rsid w:val="008E0354"/>
    <w:rsid w:val="008E0C9C"/>
    <w:rsid w:val="008E1F20"/>
    <w:rsid w:val="008E2CF3"/>
    <w:rsid w:val="008E36DE"/>
    <w:rsid w:val="008E50A4"/>
    <w:rsid w:val="008E5622"/>
    <w:rsid w:val="008E587F"/>
    <w:rsid w:val="008E611F"/>
    <w:rsid w:val="008E7DB6"/>
    <w:rsid w:val="008F0DB5"/>
    <w:rsid w:val="008F27A1"/>
    <w:rsid w:val="008F380D"/>
    <w:rsid w:val="008F692D"/>
    <w:rsid w:val="008F704A"/>
    <w:rsid w:val="00900351"/>
    <w:rsid w:val="00901BC0"/>
    <w:rsid w:val="00906618"/>
    <w:rsid w:val="00906D70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50B39"/>
    <w:rsid w:val="0095261A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5551"/>
    <w:rsid w:val="009D779F"/>
    <w:rsid w:val="009E275E"/>
    <w:rsid w:val="009E40C1"/>
    <w:rsid w:val="009E4DC1"/>
    <w:rsid w:val="009E520F"/>
    <w:rsid w:val="009E5384"/>
    <w:rsid w:val="00A006F1"/>
    <w:rsid w:val="00A0207E"/>
    <w:rsid w:val="00A02A74"/>
    <w:rsid w:val="00A03B72"/>
    <w:rsid w:val="00A0602D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310A3"/>
    <w:rsid w:val="00A32735"/>
    <w:rsid w:val="00A32A5A"/>
    <w:rsid w:val="00A378E1"/>
    <w:rsid w:val="00A37921"/>
    <w:rsid w:val="00A432CA"/>
    <w:rsid w:val="00A43A14"/>
    <w:rsid w:val="00A43C4F"/>
    <w:rsid w:val="00A44067"/>
    <w:rsid w:val="00A46393"/>
    <w:rsid w:val="00A47587"/>
    <w:rsid w:val="00A50883"/>
    <w:rsid w:val="00A53E4B"/>
    <w:rsid w:val="00A54BD6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4488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3A55"/>
    <w:rsid w:val="00A862AD"/>
    <w:rsid w:val="00A906FE"/>
    <w:rsid w:val="00A90891"/>
    <w:rsid w:val="00A96AD7"/>
    <w:rsid w:val="00A972FB"/>
    <w:rsid w:val="00A97EE6"/>
    <w:rsid w:val="00A97F7F"/>
    <w:rsid w:val="00AA28F8"/>
    <w:rsid w:val="00AA2957"/>
    <w:rsid w:val="00AA4994"/>
    <w:rsid w:val="00AA4BEE"/>
    <w:rsid w:val="00AA51B9"/>
    <w:rsid w:val="00AA647C"/>
    <w:rsid w:val="00AA66F9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77F0"/>
    <w:rsid w:val="00B50FD1"/>
    <w:rsid w:val="00B559F0"/>
    <w:rsid w:val="00B55B55"/>
    <w:rsid w:val="00B62A29"/>
    <w:rsid w:val="00B64808"/>
    <w:rsid w:val="00B651CA"/>
    <w:rsid w:val="00B66A90"/>
    <w:rsid w:val="00B678E2"/>
    <w:rsid w:val="00B701C5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2E08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029"/>
    <w:rsid w:val="00BE52BF"/>
    <w:rsid w:val="00BE54FE"/>
    <w:rsid w:val="00BE56E2"/>
    <w:rsid w:val="00BE6352"/>
    <w:rsid w:val="00BF1D6C"/>
    <w:rsid w:val="00BF52A5"/>
    <w:rsid w:val="00C032C3"/>
    <w:rsid w:val="00C03999"/>
    <w:rsid w:val="00C04A8F"/>
    <w:rsid w:val="00C06E5B"/>
    <w:rsid w:val="00C070BD"/>
    <w:rsid w:val="00C07D6C"/>
    <w:rsid w:val="00C108B1"/>
    <w:rsid w:val="00C12B8E"/>
    <w:rsid w:val="00C12CCF"/>
    <w:rsid w:val="00C12F6D"/>
    <w:rsid w:val="00C13DCC"/>
    <w:rsid w:val="00C14D1C"/>
    <w:rsid w:val="00C20CB7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BCD"/>
    <w:rsid w:val="00C517CE"/>
    <w:rsid w:val="00C53984"/>
    <w:rsid w:val="00C542F9"/>
    <w:rsid w:val="00C551CD"/>
    <w:rsid w:val="00C570C9"/>
    <w:rsid w:val="00C61B84"/>
    <w:rsid w:val="00C63F0F"/>
    <w:rsid w:val="00C64EE7"/>
    <w:rsid w:val="00C66762"/>
    <w:rsid w:val="00C72E4B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37A9"/>
    <w:rsid w:val="00CE6045"/>
    <w:rsid w:val="00CE6D43"/>
    <w:rsid w:val="00CE755C"/>
    <w:rsid w:val="00CF24AA"/>
    <w:rsid w:val="00CF4D68"/>
    <w:rsid w:val="00CF7DC2"/>
    <w:rsid w:val="00D0029A"/>
    <w:rsid w:val="00D020F8"/>
    <w:rsid w:val="00D026F2"/>
    <w:rsid w:val="00D03EA9"/>
    <w:rsid w:val="00D07EA5"/>
    <w:rsid w:val="00D120B3"/>
    <w:rsid w:val="00D15546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ADB"/>
    <w:rsid w:val="00D5406B"/>
    <w:rsid w:val="00D54F4E"/>
    <w:rsid w:val="00D55612"/>
    <w:rsid w:val="00D572D9"/>
    <w:rsid w:val="00D60524"/>
    <w:rsid w:val="00D60F6B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6702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5D22"/>
    <w:rsid w:val="00DF10E9"/>
    <w:rsid w:val="00DF5CDB"/>
    <w:rsid w:val="00E01422"/>
    <w:rsid w:val="00E02A7D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18B8"/>
    <w:rsid w:val="00E62388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13C6"/>
    <w:rsid w:val="00EA1EA7"/>
    <w:rsid w:val="00EA2DDF"/>
    <w:rsid w:val="00EA335D"/>
    <w:rsid w:val="00EA371C"/>
    <w:rsid w:val="00EA49A5"/>
    <w:rsid w:val="00EA553C"/>
    <w:rsid w:val="00EA60C9"/>
    <w:rsid w:val="00EB344E"/>
    <w:rsid w:val="00EB3BC5"/>
    <w:rsid w:val="00EB442C"/>
    <w:rsid w:val="00EB4634"/>
    <w:rsid w:val="00EC0D29"/>
    <w:rsid w:val="00EC1529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D64C4"/>
    <w:rsid w:val="00EE1CE8"/>
    <w:rsid w:val="00EE2AAA"/>
    <w:rsid w:val="00EE7833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268A"/>
    <w:rsid w:val="00F13F92"/>
    <w:rsid w:val="00F153ED"/>
    <w:rsid w:val="00F20A94"/>
    <w:rsid w:val="00F22691"/>
    <w:rsid w:val="00F2291D"/>
    <w:rsid w:val="00F238AD"/>
    <w:rsid w:val="00F24858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12E"/>
    <w:rsid w:val="00F5120A"/>
    <w:rsid w:val="00F52C6C"/>
    <w:rsid w:val="00F552F0"/>
    <w:rsid w:val="00F569B4"/>
    <w:rsid w:val="00F658C2"/>
    <w:rsid w:val="00F66759"/>
    <w:rsid w:val="00F74B85"/>
    <w:rsid w:val="00F7515F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21D2"/>
    <w:rsid w:val="00F926DF"/>
    <w:rsid w:val="00F9304C"/>
    <w:rsid w:val="00F9517D"/>
    <w:rsid w:val="00F95318"/>
    <w:rsid w:val="00F95393"/>
    <w:rsid w:val="00F9628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37F6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stroke dashstyle="1 1" endcap="round"/>
    </o:shapedefaults>
    <o:shapelayout v:ext="edit">
      <o:idmap v:ext="edit" data="1"/>
    </o:shapelayout>
  </w:shapeDefaults>
  <w:decimalSymbol w:val=","/>
  <w:listSeparator w:val=";"/>
  <w14:docId w14:val="47C005E6"/>
  <w15:docId w15:val="{3F4E0697-72D8-43B7-8A0D-57C5AA4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454B71"/>
    <w:pPr>
      <w:keepNext/>
      <w:spacing w:after="0"/>
      <w:outlineLvl w:val="7"/>
    </w:pPr>
    <w:rPr>
      <w:rFonts w:eastAsia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51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rsid w:val="00454B71"/>
    <w:rPr>
      <w:rFonts w:ascii="Arial" w:hAnsi="Arial" w:cs="Arial"/>
      <w:b/>
      <w:bCs/>
      <w:sz w:val="28"/>
      <w:szCs w:val="24"/>
    </w:rPr>
  </w:style>
  <w:style w:type="character" w:customStyle="1" w:styleId="Titolo7Carattere">
    <w:name w:val="Titolo 7 Carattere"/>
    <w:link w:val="Titolo7"/>
    <w:rsid w:val="00454B71"/>
    <w:rPr>
      <w:rFonts w:ascii="Arial" w:hAnsi="Arial" w:cs="Arial"/>
      <w:i/>
      <w:iCs/>
      <w:sz w:val="24"/>
      <w:szCs w:val="24"/>
      <w:lang w:val="en-GB"/>
    </w:rPr>
  </w:style>
  <w:style w:type="character" w:customStyle="1" w:styleId="Titolo8Carattere">
    <w:name w:val="Titolo 8 Carattere"/>
    <w:link w:val="Titolo8"/>
    <w:rsid w:val="00454B71"/>
    <w:rPr>
      <w:rFonts w:ascii="Arial" w:hAnsi="Arial" w:cs="Arial"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  <w:lang w:val="en-GB"/>
    </w:rPr>
  </w:style>
  <w:style w:type="character" w:customStyle="1" w:styleId="TitoloCarattere">
    <w:name w:val="Titolo Carattere"/>
    <w:link w:val="Titolo"/>
    <w:uiPriority w:val="10"/>
    <w:rsid w:val="00454B71"/>
    <w:rPr>
      <w:rFonts w:ascii="Arial" w:hAnsi="Arial" w:cs="Arial"/>
      <w:b/>
      <w:bCs/>
      <w:i/>
      <w:iCs/>
      <w:sz w:val="24"/>
      <w:szCs w:val="24"/>
      <w:lang w:val="en-GB"/>
    </w:rPr>
  </w:style>
  <w:style w:type="table" w:styleId="Grigliatabella">
    <w:name w:val="Table Grid"/>
    <w:basedOn w:val="Tabellanormale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4048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8CE"/>
    <w:rPr>
      <w:szCs w:val="20"/>
    </w:rPr>
  </w:style>
  <w:style w:type="character" w:customStyle="1" w:styleId="TestocommentoCarattere">
    <w:name w:val="Testo commento Carattere"/>
    <w:link w:val="Testocommento"/>
    <w:rsid w:val="004048CE"/>
    <w:rPr>
      <w:rFonts w:ascii="Arial" w:eastAsia="Cambria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048CE"/>
    <w:rPr>
      <w:b/>
      <w:bCs/>
    </w:rPr>
  </w:style>
  <w:style w:type="character" w:customStyle="1" w:styleId="SoggettocommentoCarattere">
    <w:name w:val="Soggetto commento Carattere"/>
    <w:link w:val="Soggettocommento"/>
    <w:rsid w:val="004048CE"/>
    <w:rPr>
      <w:rFonts w:ascii="Arial" w:eastAsia="Cambria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8CE"/>
    <w:rPr>
      <w:rFonts w:ascii="Tahoma" w:eastAsia="Cambri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845FF7"/>
    <w:rPr>
      <w:rFonts w:ascii="Arial" w:eastAsia="Cambria" w:hAnsi="Arial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6C02A2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C02A2"/>
    <w:rPr>
      <w:rFonts w:ascii="Arial" w:eastAsia="Cambria" w:hAnsi="Arial"/>
      <w:lang w:val="it-IT" w:eastAsia="en-US"/>
    </w:rPr>
  </w:style>
  <w:style w:type="character" w:styleId="Rimandonotaapidipagina">
    <w:name w:val="footnote reference"/>
    <w:uiPriority w:val="99"/>
    <w:rsid w:val="006C02A2"/>
    <w:rPr>
      <w:vertAlign w:val="superscript"/>
    </w:rPr>
  </w:style>
  <w:style w:type="character" w:styleId="Collegamentoipertestuale">
    <w:name w:val="Hyperlink"/>
    <w:rsid w:val="001564B8"/>
    <w:rPr>
      <w:color w:val="0000FF"/>
      <w:u w:val="single"/>
    </w:rPr>
  </w:style>
  <w:style w:type="character" w:customStyle="1" w:styleId="Titolo1Carattere">
    <w:name w:val="Titolo 1 Carattere"/>
    <w:link w:val="Titolo1"/>
    <w:rsid w:val="00693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F107B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01B"/>
    <w:rPr>
      <w:rFonts w:ascii="Arial" w:eastAsia="Cambria" w:hAnsi="Arial"/>
      <w:szCs w:val="24"/>
      <w:lang w:eastAsia="en-U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5F63"/>
    <w:rPr>
      <w:rFonts w:ascii="Calibri" w:hAnsi="Calibri"/>
      <w:b/>
      <w:bCs/>
      <w:sz w:val="28"/>
      <w:szCs w:val="28"/>
      <w:lang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  <w:lang w:val="en-GB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en-GB"/>
    </w:rPr>
  </w:style>
  <w:style w:type="paragraph" w:customStyle="1" w:styleId="Destinatari">
    <w:name w:val="Destinatari"/>
    <w:basedOn w:val="Normale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Corpotesto">
    <w:name w:val="Body Text"/>
    <w:basedOn w:val="Normale"/>
    <w:link w:val="CorpotestoCarattere1"/>
    <w:semiHidden/>
    <w:unhideWhenUsed/>
    <w:rsid w:val="00055F6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055F63"/>
    <w:rPr>
      <w:rFonts w:ascii="Arial" w:eastAsia="Cambria" w:hAnsi="Arial"/>
      <w:szCs w:val="24"/>
      <w:lang w:eastAsia="en-US"/>
    </w:rPr>
  </w:style>
  <w:style w:type="paragraph" w:customStyle="1" w:styleId="Application2">
    <w:name w:val="Application2"/>
    <w:basedOn w:val="Normale"/>
    <w:autoRedefine/>
    <w:rsid w:val="00004279"/>
    <w:pPr>
      <w:tabs>
        <w:tab w:val="left" w:pos="5580"/>
        <w:tab w:val="right" w:pos="8789"/>
      </w:tabs>
      <w:suppressAutoHyphens/>
      <w:spacing w:before="360" w:after="80" w:line="360" w:lineRule="auto"/>
    </w:pPr>
    <w:rPr>
      <w:rFonts w:ascii="Calibri" w:eastAsia="Times New Roman" w:hAnsi="Calibri" w:cs="Arial"/>
      <w:spacing w:val="-2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432397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A113-DF6A-4D41-8340-8FC40542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Martin Heibel</cp:lastModifiedBy>
  <cp:revision>15</cp:revision>
  <cp:lastPrinted>2022-12-23T08:07:00Z</cp:lastPrinted>
  <dcterms:created xsi:type="dcterms:W3CDTF">2023-08-09T13:26:00Z</dcterms:created>
  <dcterms:modified xsi:type="dcterms:W3CDTF">2023-11-27T09:37:00Z</dcterms:modified>
</cp:coreProperties>
</file>